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08" w:rsidRDefault="00D65B08" w:rsidP="00D65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Е ОБЛАСТНОЕ ГОСУДАРСТВЕННОЕ</w:t>
      </w:r>
    </w:p>
    <w:p w:rsidR="00D65B08" w:rsidRDefault="00D65B08" w:rsidP="00D65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ЗДРАВООХРАНЕНИЯ</w:t>
      </w:r>
    </w:p>
    <w:p w:rsidR="00D65B08" w:rsidRDefault="00D65B08" w:rsidP="00D65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ТСКАЯ ЦЕНТРАЛЬНАЯ РАЙОННАЯ БОЛЬНИЦА»</w:t>
      </w:r>
    </w:p>
    <w:p w:rsidR="00D65B08" w:rsidRDefault="00D65B08" w:rsidP="00D65B08">
      <w:pPr>
        <w:tabs>
          <w:tab w:val="left" w:pos="2670"/>
          <w:tab w:val="left" w:pos="6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B08" w:rsidRDefault="00D65B08" w:rsidP="00D65B08">
      <w:pPr>
        <w:tabs>
          <w:tab w:val="left" w:pos="2670"/>
          <w:tab w:val="left" w:pos="6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D65B08" w:rsidRDefault="00D65B08" w:rsidP="00D65B08">
      <w:pPr>
        <w:tabs>
          <w:tab w:val="left" w:pos="26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B08" w:rsidRDefault="006620B2" w:rsidP="00D65B08">
      <w:pPr>
        <w:tabs>
          <w:tab w:val="left" w:pos="26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65B08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5B08">
        <w:rPr>
          <w:rFonts w:ascii="Times New Roman" w:hAnsi="Times New Roman" w:cs="Times New Roman"/>
          <w:sz w:val="28"/>
          <w:szCs w:val="28"/>
        </w:rPr>
        <w:t>г.                                          р.п. Умет                                      №</w:t>
      </w:r>
      <w:r w:rsidR="0090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</w:t>
      </w:r>
      <w:r w:rsidR="00D65B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B08" w:rsidRDefault="00D65B08" w:rsidP="00D65B08">
      <w:pPr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5B08" w:rsidRDefault="00D65B08" w:rsidP="00D65B0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3090" w:rsidRDefault="00A07DC8" w:rsidP="00A63090">
      <w:pPr>
        <w:spacing w:line="276" w:lineRule="auto"/>
        <w:ind w:left="142" w:firstLine="0"/>
        <w:rPr>
          <w:rStyle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2713">
        <w:rPr>
          <w:rFonts w:ascii="Times New Roman" w:hAnsi="Times New Roman" w:cs="Times New Roman"/>
          <w:sz w:val="28"/>
          <w:szCs w:val="28"/>
        </w:rPr>
        <w:t xml:space="preserve"> графике работы ТОГБУЗ «Уметская ЦРБ» в период с 01.05.202</w:t>
      </w:r>
      <w:r w:rsidR="00BE5499" w:rsidRPr="00BE5499">
        <w:rPr>
          <w:rFonts w:ascii="Times New Roman" w:hAnsi="Times New Roman" w:cs="Times New Roman"/>
          <w:sz w:val="28"/>
          <w:szCs w:val="28"/>
        </w:rPr>
        <w:t>1</w:t>
      </w:r>
      <w:r w:rsidR="00902713">
        <w:rPr>
          <w:rFonts w:ascii="Times New Roman" w:hAnsi="Times New Roman" w:cs="Times New Roman"/>
          <w:sz w:val="28"/>
          <w:szCs w:val="28"/>
        </w:rPr>
        <w:t>г. по 1</w:t>
      </w:r>
      <w:r w:rsidR="006620B2">
        <w:rPr>
          <w:rFonts w:ascii="Times New Roman" w:hAnsi="Times New Roman" w:cs="Times New Roman"/>
          <w:sz w:val="28"/>
          <w:szCs w:val="28"/>
        </w:rPr>
        <w:t>0</w:t>
      </w:r>
      <w:r w:rsidR="00902713">
        <w:rPr>
          <w:rFonts w:ascii="Times New Roman" w:hAnsi="Times New Roman" w:cs="Times New Roman"/>
          <w:sz w:val="28"/>
          <w:szCs w:val="28"/>
        </w:rPr>
        <w:t>.05.202</w:t>
      </w:r>
      <w:r w:rsidR="00BE5499" w:rsidRPr="00BE5499">
        <w:rPr>
          <w:rFonts w:ascii="Times New Roman" w:hAnsi="Times New Roman" w:cs="Times New Roman"/>
          <w:sz w:val="28"/>
          <w:szCs w:val="28"/>
        </w:rPr>
        <w:t>1</w:t>
      </w:r>
      <w:r w:rsidR="00902713">
        <w:rPr>
          <w:rFonts w:ascii="Times New Roman" w:hAnsi="Times New Roman" w:cs="Times New Roman"/>
          <w:sz w:val="28"/>
          <w:szCs w:val="28"/>
        </w:rPr>
        <w:t>г.</w:t>
      </w:r>
    </w:p>
    <w:p w:rsidR="00902713" w:rsidRDefault="00902713" w:rsidP="00A63090">
      <w:pPr>
        <w:spacing w:line="276" w:lineRule="auto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396D7D" w:rsidRDefault="006620B2" w:rsidP="00DD409D">
      <w:pPr>
        <w:spacing w:line="276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должающейся вакцинацией против</w:t>
      </w:r>
      <w:r w:rsidR="0059034D">
        <w:rPr>
          <w:rFonts w:ascii="Times New Roman" w:hAnsi="Times New Roman" w:cs="Times New Roman"/>
          <w:sz w:val="28"/>
          <w:szCs w:val="28"/>
        </w:rPr>
        <w:t xml:space="preserve"> </w:t>
      </w:r>
      <w:r w:rsidR="00B94E41">
        <w:rPr>
          <w:rFonts w:ascii="Times New Roman" w:hAnsi="Times New Roman" w:cs="Times New Roman"/>
          <w:sz w:val="28"/>
          <w:szCs w:val="28"/>
        </w:rPr>
        <w:t>новой корон</w:t>
      </w:r>
      <w:r w:rsidR="00DE4046">
        <w:rPr>
          <w:rFonts w:ascii="Times New Roman" w:hAnsi="Times New Roman" w:cs="Times New Roman"/>
          <w:sz w:val="28"/>
          <w:szCs w:val="28"/>
        </w:rPr>
        <w:t>а</w:t>
      </w:r>
      <w:r w:rsidR="00B94E41">
        <w:rPr>
          <w:rFonts w:ascii="Times New Roman" w:hAnsi="Times New Roman" w:cs="Times New Roman"/>
          <w:sz w:val="28"/>
          <w:szCs w:val="28"/>
        </w:rPr>
        <w:t>вирусной инфекции (</w:t>
      </w:r>
      <w:r w:rsidR="0059034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9034D" w:rsidRPr="0059034D">
        <w:rPr>
          <w:rFonts w:ascii="Times New Roman" w:hAnsi="Times New Roman" w:cs="Times New Roman"/>
          <w:sz w:val="28"/>
          <w:szCs w:val="28"/>
        </w:rPr>
        <w:t xml:space="preserve">- 19) </w:t>
      </w:r>
      <w:r w:rsidR="0059034D">
        <w:rPr>
          <w:rFonts w:ascii="Times New Roman" w:hAnsi="Times New Roman" w:cs="Times New Roman"/>
          <w:sz w:val="28"/>
          <w:szCs w:val="28"/>
        </w:rPr>
        <w:t>и н</w:t>
      </w:r>
      <w:r w:rsidR="00902713">
        <w:rPr>
          <w:rFonts w:ascii="Times New Roman" w:hAnsi="Times New Roman" w:cs="Times New Roman"/>
          <w:sz w:val="28"/>
          <w:szCs w:val="28"/>
        </w:rPr>
        <w:t>а основании письма Управления здравоохранения Тамбовской област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02713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1г. № 01-26-05/2958</w:t>
      </w:r>
    </w:p>
    <w:p w:rsidR="00D65B08" w:rsidRDefault="00D65B08" w:rsidP="00A63090">
      <w:pPr>
        <w:pStyle w:val="2"/>
        <w:shd w:val="clear" w:color="auto" w:fill="FFFFFF"/>
        <w:spacing w:before="0" w:after="255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ЫВАЮ: </w:t>
      </w:r>
    </w:p>
    <w:p w:rsidR="00902713" w:rsidRPr="00C37AE9" w:rsidRDefault="0059034D" w:rsidP="00C37AE9">
      <w:pPr>
        <w:pStyle w:val="a5"/>
        <w:numPr>
          <w:ilvl w:val="0"/>
          <w:numId w:val="6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37AE9">
        <w:rPr>
          <w:rFonts w:ascii="Times New Roman" w:hAnsi="Times New Roman" w:cs="Times New Roman"/>
          <w:sz w:val="28"/>
          <w:szCs w:val="28"/>
        </w:rPr>
        <w:t>Разработать и утвердить план</w:t>
      </w:r>
      <w:r w:rsidR="006620B2" w:rsidRPr="00C37AE9">
        <w:rPr>
          <w:rFonts w:ascii="Times New Roman" w:hAnsi="Times New Roman" w:cs="Times New Roman"/>
          <w:sz w:val="28"/>
          <w:szCs w:val="28"/>
        </w:rPr>
        <w:t>-</w:t>
      </w:r>
      <w:r w:rsidRPr="00C37AE9">
        <w:rPr>
          <w:rFonts w:ascii="Times New Roman" w:hAnsi="Times New Roman" w:cs="Times New Roman"/>
          <w:sz w:val="28"/>
          <w:szCs w:val="28"/>
        </w:rPr>
        <w:t>график работы</w:t>
      </w:r>
      <w:r w:rsidR="00902713" w:rsidRPr="00C37AE9">
        <w:rPr>
          <w:rFonts w:ascii="Times New Roman" w:hAnsi="Times New Roman" w:cs="Times New Roman"/>
          <w:sz w:val="28"/>
          <w:szCs w:val="28"/>
        </w:rPr>
        <w:t xml:space="preserve"> поликлиники ТОГБУЗ «Уметская ЦРБ» в период с 01.05.202</w:t>
      </w:r>
      <w:r w:rsidR="006620B2" w:rsidRPr="00C37AE9">
        <w:rPr>
          <w:rFonts w:ascii="Times New Roman" w:hAnsi="Times New Roman" w:cs="Times New Roman"/>
          <w:sz w:val="28"/>
          <w:szCs w:val="28"/>
        </w:rPr>
        <w:t>1</w:t>
      </w:r>
      <w:r w:rsidR="00902713" w:rsidRPr="00C37AE9">
        <w:rPr>
          <w:rFonts w:ascii="Times New Roman" w:hAnsi="Times New Roman" w:cs="Times New Roman"/>
          <w:sz w:val="28"/>
          <w:szCs w:val="28"/>
        </w:rPr>
        <w:t>г. по 1</w:t>
      </w:r>
      <w:r w:rsidR="006620B2" w:rsidRPr="00C37AE9">
        <w:rPr>
          <w:rFonts w:ascii="Times New Roman" w:hAnsi="Times New Roman" w:cs="Times New Roman"/>
          <w:sz w:val="28"/>
          <w:szCs w:val="28"/>
        </w:rPr>
        <w:t>0</w:t>
      </w:r>
      <w:r w:rsidR="00902713" w:rsidRPr="00C37AE9">
        <w:rPr>
          <w:rFonts w:ascii="Times New Roman" w:hAnsi="Times New Roman" w:cs="Times New Roman"/>
          <w:sz w:val="28"/>
          <w:szCs w:val="28"/>
        </w:rPr>
        <w:t>.05.202</w:t>
      </w:r>
      <w:r w:rsidR="006620B2" w:rsidRPr="00C37AE9">
        <w:rPr>
          <w:rFonts w:ascii="Times New Roman" w:hAnsi="Times New Roman" w:cs="Times New Roman"/>
          <w:sz w:val="28"/>
          <w:szCs w:val="28"/>
        </w:rPr>
        <w:t>1</w:t>
      </w:r>
      <w:r w:rsidR="00902713" w:rsidRPr="00C37AE9">
        <w:rPr>
          <w:rFonts w:ascii="Times New Roman" w:hAnsi="Times New Roman" w:cs="Times New Roman"/>
          <w:sz w:val="28"/>
          <w:szCs w:val="28"/>
        </w:rPr>
        <w:t>г.</w:t>
      </w:r>
      <w:r w:rsidR="00C37AE9" w:rsidRPr="00C37AE9">
        <w:rPr>
          <w:rFonts w:ascii="Times New Roman" w:hAnsi="Times New Roman" w:cs="Times New Roman"/>
          <w:sz w:val="28"/>
          <w:szCs w:val="28"/>
        </w:rPr>
        <w:t xml:space="preserve"> с 9</w:t>
      </w:r>
      <w:r w:rsidR="00C37AE9" w:rsidRPr="00C37AE9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C37AE9" w:rsidRPr="00C37AE9">
        <w:rPr>
          <w:rFonts w:ascii="Times New Roman" w:hAnsi="Times New Roman" w:cs="Times New Roman"/>
          <w:sz w:val="28"/>
          <w:szCs w:val="28"/>
        </w:rPr>
        <w:t>до 13</w:t>
      </w:r>
      <w:r w:rsidR="00C37AE9" w:rsidRPr="00C37AE9"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 w:rsidR="003A2495" w:rsidRPr="00C37AE9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3A2495" w:rsidRDefault="003A2495" w:rsidP="00867A4A">
      <w:pPr>
        <w:spacing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6620B2" w:rsidRDefault="006620B2" w:rsidP="00867A4A">
      <w:pPr>
        <w:spacing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7AE9">
        <w:rPr>
          <w:rFonts w:ascii="Times New Roman" w:hAnsi="Times New Roman" w:cs="Times New Roman"/>
          <w:sz w:val="28"/>
          <w:szCs w:val="28"/>
        </w:rPr>
        <w:t xml:space="preserve"> </w:t>
      </w:r>
      <w:r w:rsidR="00981550">
        <w:rPr>
          <w:rFonts w:ascii="Times New Roman" w:hAnsi="Times New Roman" w:cs="Times New Roman"/>
          <w:sz w:val="28"/>
          <w:szCs w:val="28"/>
        </w:rPr>
        <w:t>В связи с продолжительными нерабочими днями в период с 01.05.2021г. по 10.05.2021г. о</w:t>
      </w:r>
      <w:r>
        <w:rPr>
          <w:rFonts w:ascii="Times New Roman" w:hAnsi="Times New Roman" w:cs="Times New Roman"/>
          <w:sz w:val="28"/>
          <w:szCs w:val="28"/>
        </w:rPr>
        <w:t xml:space="preserve">бъявить рабочими днями  04.05.2021г </w:t>
      </w:r>
      <w:r w:rsidR="009815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07.</w:t>
      </w:r>
      <w:r w:rsidR="00867A4A">
        <w:rPr>
          <w:rFonts w:ascii="Times New Roman" w:hAnsi="Times New Roman" w:cs="Times New Roman"/>
          <w:sz w:val="28"/>
          <w:szCs w:val="28"/>
        </w:rPr>
        <w:t xml:space="preserve">05.2021г. для </w:t>
      </w:r>
      <w:r w:rsidR="00981550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81550">
        <w:rPr>
          <w:rFonts w:ascii="Times New Roman" w:hAnsi="Times New Roman" w:cs="Times New Roman"/>
          <w:sz w:val="28"/>
          <w:szCs w:val="28"/>
        </w:rPr>
        <w:t xml:space="preserve">ТОГБУЗ «Уметская ЦРБ» </w:t>
      </w:r>
    </w:p>
    <w:p w:rsidR="00902713" w:rsidRPr="00902713" w:rsidRDefault="00902713" w:rsidP="00E414F0">
      <w:pPr>
        <w:pStyle w:val="a5"/>
        <w:spacing w:line="276" w:lineRule="auto"/>
        <w:ind w:left="168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40496" w:rsidRPr="00A07DC8" w:rsidRDefault="006620B2" w:rsidP="00E414F0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A4A">
        <w:rPr>
          <w:rFonts w:ascii="Times New Roman" w:hAnsi="Times New Roman" w:cs="Times New Roman"/>
          <w:sz w:val="28"/>
          <w:szCs w:val="28"/>
        </w:rPr>
        <w:t>3</w:t>
      </w:r>
      <w:r w:rsidR="00A07DC8">
        <w:rPr>
          <w:rFonts w:ascii="Times New Roman" w:hAnsi="Times New Roman" w:cs="Times New Roman"/>
          <w:sz w:val="28"/>
          <w:szCs w:val="28"/>
        </w:rPr>
        <w:t xml:space="preserve">. </w:t>
      </w:r>
      <w:r w:rsidR="00D40496" w:rsidRPr="00A07DC8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A63090" w:rsidRDefault="00A63090" w:rsidP="00A63090">
      <w:pPr>
        <w:pStyle w:val="a5"/>
        <w:ind w:left="1571" w:firstLine="0"/>
        <w:rPr>
          <w:rFonts w:ascii="Times New Roman" w:hAnsi="Times New Roman" w:cs="Times New Roman"/>
          <w:sz w:val="28"/>
          <w:szCs w:val="28"/>
        </w:rPr>
      </w:pPr>
    </w:p>
    <w:p w:rsidR="00D65B08" w:rsidRDefault="00D65B08" w:rsidP="00D65B08">
      <w:pPr>
        <w:pStyle w:val="a5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D65B08" w:rsidRDefault="00A63090" w:rsidP="00A63090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65B08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5B08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65B08">
        <w:rPr>
          <w:rStyle w:val="1"/>
          <w:sz w:val="28"/>
          <w:szCs w:val="28"/>
        </w:rPr>
        <w:t>ТОГБУЗ «Уметская ЦРБ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620B2">
        <w:rPr>
          <w:rFonts w:ascii="Times New Roman" w:hAnsi="Times New Roman" w:cs="Times New Roman"/>
          <w:sz w:val="28"/>
          <w:szCs w:val="28"/>
        </w:rPr>
        <w:t>А</w:t>
      </w:r>
      <w:r w:rsidR="00D65B08">
        <w:rPr>
          <w:rFonts w:ascii="Times New Roman" w:hAnsi="Times New Roman" w:cs="Times New Roman"/>
          <w:sz w:val="28"/>
          <w:szCs w:val="28"/>
        </w:rPr>
        <w:t>.</w:t>
      </w:r>
      <w:r w:rsidR="006620B2">
        <w:rPr>
          <w:rFonts w:ascii="Times New Roman" w:hAnsi="Times New Roman" w:cs="Times New Roman"/>
          <w:sz w:val="28"/>
          <w:szCs w:val="28"/>
        </w:rPr>
        <w:t>О</w:t>
      </w:r>
      <w:r w:rsidR="00D65B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0B2">
        <w:rPr>
          <w:rFonts w:ascii="Times New Roman" w:hAnsi="Times New Roman" w:cs="Times New Roman"/>
          <w:sz w:val="28"/>
          <w:szCs w:val="28"/>
        </w:rPr>
        <w:t>Солозоб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D65B08" w:rsidRDefault="00D65B08" w:rsidP="00A63090">
      <w:pPr>
        <w:pStyle w:val="a5"/>
        <w:spacing w:line="276" w:lineRule="auto"/>
        <w:ind w:left="121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B08" w:rsidRDefault="00D65B08" w:rsidP="00D65B08">
      <w:pPr>
        <w:pStyle w:val="a5"/>
        <w:ind w:left="121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B08" w:rsidRDefault="00D65B08" w:rsidP="00D65B08">
      <w:pPr>
        <w:pStyle w:val="a5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D65B08" w:rsidRDefault="00D65B08" w:rsidP="00D65B08">
      <w:pPr>
        <w:pStyle w:val="a5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D65B08" w:rsidRDefault="00D65B08" w:rsidP="00D65B08">
      <w:pPr>
        <w:pStyle w:val="a5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084983" w:rsidRDefault="00084983"/>
    <w:p w:rsidR="00902713" w:rsidRDefault="00902713"/>
    <w:p w:rsidR="00902713" w:rsidRDefault="00902713"/>
    <w:p w:rsidR="00902713" w:rsidRDefault="00902713"/>
    <w:p w:rsidR="00902713" w:rsidRDefault="00902713"/>
    <w:p w:rsidR="00902713" w:rsidRDefault="00902713"/>
    <w:p w:rsidR="00902713" w:rsidRDefault="00902713"/>
    <w:p w:rsidR="00902713" w:rsidRDefault="00902713"/>
    <w:p w:rsidR="00902713" w:rsidRDefault="00902713"/>
    <w:p w:rsidR="00902713" w:rsidRDefault="00902713"/>
    <w:p w:rsidR="003A2495" w:rsidRDefault="003A2495" w:rsidP="00902713">
      <w:pPr>
        <w:jc w:val="right"/>
        <w:rPr>
          <w:rFonts w:ascii="Times New Roman" w:hAnsi="Times New Roman" w:cs="Times New Roman"/>
          <w:sz w:val="24"/>
        </w:rPr>
      </w:pPr>
    </w:p>
    <w:p w:rsidR="00902713" w:rsidRPr="00E414F0" w:rsidRDefault="00902713" w:rsidP="00902713">
      <w:pPr>
        <w:jc w:val="right"/>
        <w:rPr>
          <w:rFonts w:ascii="Times New Roman" w:hAnsi="Times New Roman" w:cs="Times New Roman"/>
          <w:sz w:val="24"/>
        </w:rPr>
      </w:pPr>
      <w:r w:rsidRPr="00E414F0">
        <w:rPr>
          <w:rFonts w:ascii="Times New Roman" w:hAnsi="Times New Roman" w:cs="Times New Roman"/>
          <w:sz w:val="24"/>
        </w:rPr>
        <w:lastRenderedPageBreak/>
        <w:t xml:space="preserve">Приложение 1                                                                                                                                                            к приказу № </w:t>
      </w:r>
      <w:r w:rsidR="006620B2">
        <w:rPr>
          <w:rFonts w:ascii="Times New Roman" w:hAnsi="Times New Roman" w:cs="Times New Roman"/>
          <w:sz w:val="24"/>
        </w:rPr>
        <w:t>134</w:t>
      </w:r>
      <w:r w:rsidRPr="00E414F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от </w:t>
      </w:r>
      <w:r w:rsidR="006620B2">
        <w:rPr>
          <w:rFonts w:ascii="Times New Roman" w:hAnsi="Times New Roman" w:cs="Times New Roman"/>
          <w:sz w:val="24"/>
        </w:rPr>
        <w:t>27</w:t>
      </w:r>
      <w:r w:rsidRPr="00E414F0">
        <w:rPr>
          <w:rFonts w:ascii="Times New Roman" w:hAnsi="Times New Roman" w:cs="Times New Roman"/>
          <w:sz w:val="24"/>
        </w:rPr>
        <w:t>.04.202</w:t>
      </w:r>
      <w:r w:rsidR="006620B2">
        <w:rPr>
          <w:rFonts w:ascii="Times New Roman" w:hAnsi="Times New Roman" w:cs="Times New Roman"/>
          <w:sz w:val="24"/>
        </w:rPr>
        <w:t>1</w:t>
      </w:r>
      <w:r w:rsidRPr="00E414F0">
        <w:rPr>
          <w:rFonts w:ascii="Times New Roman" w:hAnsi="Times New Roman" w:cs="Times New Roman"/>
          <w:sz w:val="24"/>
        </w:rPr>
        <w:t>г.</w:t>
      </w:r>
    </w:p>
    <w:p w:rsidR="00902713" w:rsidRPr="00E414F0" w:rsidRDefault="00902713" w:rsidP="00902713">
      <w:pPr>
        <w:jc w:val="right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4781"/>
        <w:gridCol w:w="3475"/>
      </w:tblGrid>
      <w:tr w:rsidR="006620B2" w:rsidRPr="00E414F0" w:rsidTr="00C86FE2">
        <w:trPr>
          <w:trHeight w:val="531"/>
        </w:trPr>
        <w:tc>
          <w:tcPr>
            <w:tcW w:w="4781" w:type="dxa"/>
          </w:tcPr>
          <w:p w:rsidR="006620B2" w:rsidRPr="00E414F0" w:rsidRDefault="006620B2" w:rsidP="00952D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4F0">
              <w:rPr>
                <w:rFonts w:ascii="Times New Roman" w:hAnsi="Times New Roman" w:cs="Times New Roman"/>
                <w:sz w:val="24"/>
              </w:rPr>
              <w:t>ФИО врача</w:t>
            </w: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6620B2" w:rsidRPr="00E414F0" w:rsidRDefault="006620B2" w:rsidP="00952D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4F0">
              <w:rPr>
                <w:rFonts w:ascii="Times New Roman" w:hAnsi="Times New Roman" w:cs="Times New Roman"/>
                <w:sz w:val="24"/>
              </w:rPr>
              <w:t>ФИО медицинской сестры</w:t>
            </w:r>
          </w:p>
        </w:tc>
      </w:tr>
      <w:tr w:rsidR="006620B2" w:rsidRPr="00E414F0" w:rsidTr="00981550">
        <w:trPr>
          <w:trHeight w:val="872"/>
        </w:trPr>
        <w:tc>
          <w:tcPr>
            <w:tcW w:w="4781" w:type="dxa"/>
          </w:tcPr>
          <w:p w:rsidR="006620B2" w:rsidRPr="00952D7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52D72">
              <w:rPr>
                <w:rFonts w:ascii="Times New Roman" w:hAnsi="Times New Roman" w:cs="Times New Roman"/>
                <w:b/>
                <w:sz w:val="24"/>
              </w:rPr>
              <w:t>01.05.202</w:t>
            </w:r>
            <w:r w:rsidR="003A2495" w:rsidRPr="00952D7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52D72"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</w:p>
          <w:p w:rsidR="006620B2" w:rsidRPr="00E414F0" w:rsidRDefault="006620B2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кина Л.А.</w:t>
            </w: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6620B2" w:rsidRDefault="00867A4A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рева А.В.</w:t>
            </w:r>
          </w:p>
          <w:p w:rsidR="00981550" w:rsidRDefault="00981550" w:rsidP="0098155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на Е.Я.</w:t>
            </w:r>
          </w:p>
          <w:p w:rsidR="00981550" w:rsidRPr="00BD5B18" w:rsidRDefault="00981550" w:rsidP="00867A4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0B2" w:rsidRPr="00E414F0" w:rsidTr="00C86FE2">
        <w:trPr>
          <w:trHeight w:val="789"/>
        </w:trPr>
        <w:tc>
          <w:tcPr>
            <w:tcW w:w="4781" w:type="dxa"/>
          </w:tcPr>
          <w:p w:rsidR="006620B2" w:rsidRPr="00952D7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52D72">
              <w:rPr>
                <w:rFonts w:ascii="Times New Roman" w:hAnsi="Times New Roman" w:cs="Times New Roman"/>
                <w:b/>
                <w:sz w:val="24"/>
              </w:rPr>
              <w:t>02.05.202</w:t>
            </w:r>
            <w:r w:rsidR="003A2495" w:rsidRPr="00952D7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52D72"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</w:p>
          <w:p w:rsidR="006620B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хина Н.В.</w:t>
            </w:r>
          </w:p>
          <w:p w:rsidR="006620B2" w:rsidRPr="00E414F0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6620B2" w:rsidRDefault="006620B2" w:rsidP="006620B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414F0">
              <w:rPr>
                <w:rFonts w:ascii="Times New Roman" w:hAnsi="Times New Roman" w:cs="Times New Roman"/>
                <w:sz w:val="24"/>
              </w:rPr>
              <w:t>Сычева Т.В.</w:t>
            </w:r>
          </w:p>
          <w:p w:rsidR="006620B2" w:rsidRPr="00E414F0" w:rsidRDefault="00867A4A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рева А.В.</w:t>
            </w:r>
          </w:p>
        </w:tc>
      </w:tr>
      <w:tr w:rsidR="006620B2" w:rsidRPr="00E414F0" w:rsidTr="00C86FE2">
        <w:trPr>
          <w:trHeight w:val="789"/>
        </w:trPr>
        <w:tc>
          <w:tcPr>
            <w:tcW w:w="4781" w:type="dxa"/>
          </w:tcPr>
          <w:p w:rsidR="006620B2" w:rsidRPr="00952D7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52D72">
              <w:rPr>
                <w:rFonts w:ascii="Times New Roman" w:hAnsi="Times New Roman" w:cs="Times New Roman"/>
                <w:b/>
                <w:sz w:val="24"/>
              </w:rPr>
              <w:t>03.05.202</w:t>
            </w:r>
            <w:r w:rsidR="003A2495" w:rsidRPr="00952D7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52D72"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</w:p>
          <w:p w:rsidR="006620B2" w:rsidRDefault="006620B2" w:rsidP="006620B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хина Н.В.</w:t>
            </w:r>
          </w:p>
          <w:p w:rsidR="006620B2" w:rsidRPr="00E414F0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BE5499" w:rsidRPr="00C302E3" w:rsidRDefault="00BE5499" w:rsidP="006620B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рева А.В.</w:t>
            </w:r>
          </w:p>
          <w:p w:rsidR="00867A4A" w:rsidRDefault="00867A4A" w:rsidP="006620B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онова Т.Н.</w:t>
            </w:r>
          </w:p>
          <w:p w:rsidR="00867A4A" w:rsidRDefault="00867A4A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414F0">
              <w:rPr>
                <w:rFonts w:ascii="Times New Roman" w:hAnsi="Times New Roman" w:cs="Times New Roman"/>
                <w:sz w:val="24"/>
              </w:rPr>
              <w:t>Сычева Т.В.</w:t>
            </w:r>
          </w:p>
          <w:p w:rsidR="00C37AE9" w:rsidRPr="00E414F0" w:rsidRDefault="00C37AE9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0B2" w:rsidRPr="00E414F0" w:rsidTr="00C86FE2">
        <w:trPr>
          <w:trHeight w:val="531"/>
        </w:trPr>
        <w:tc>
          <w:tcPr>
            <w:tcW w:w="4781" w:type="dxa"/>
          </w:tcPr>
          <w:p w:rsidR="006620B2" w:rsidRPr="00952D7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52D72">
              <w:rPr>
                <w:rFonts w:ascii="Times New Roman" w:hAnsi="Times New Roman" w:cs="Times New Roman"/>
                <w:b/>
                <w:sz w:val="24"/>
              </w:rPr>
              <w:t>05.05.202</w:t>
            </w:r>
            <w:r w:rsidR="003A2495" w:rsidRPr="00952D7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52D72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  <w:p w:rsidR="00867A4A" w:rsidRDefault="00867A4A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аков И.А.</w:t>
            </w:r>
          </w:p>
          <w:p w:rsidR="006620B2" w:rsidRPr="00E414F0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867A4A" w:rsidRDefault="00867A4A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лякова О.И.</w:t>
            </w:r>
          </w:p>
          <w:p w:rsidR="00867A4A" w:rsidRDefault="00867A4A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414F0">
              <w:rPr>
                <w:rFonts w:ascii="Times New Roman" w:hAnsi="Times New Roman" w:cs="Times New Roman"/>
                <w:sz w:val="24"/>
              </w:rPr>
              <w:t>Перетокина М.И.</w:t>
            </w:r>
          </w:p>
          <w:p w:rsidR="00C302E3" w:rsidRDefault="00981550" w:rsidP="0098155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</w:t>
            </w:r>
            <w:r w:rsidR="00867A4A">
              <w:rPr>
                <w:rFonts w:ascii="Times New Roman" w:hAnsi="Times New Roman" w:cs="Times New Roman"/>
                <w:sz w:val="24"/>
              </w:rPr>
              <w:t>монова Т.Н.</w:t>
            </w:r>
          </w:p>
          <w:p w:rsidR="00C37AE9" w:rsidRPr="00E414F0" w:rsidRDefault="00C37AE9" w:rsidP="0098155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0B2" w:rsidRPr="00E414F0" w:rsidTr="00C86FE2">
        <w:trPr>
          <w:trHeight w:val="516"/>
        </w:trPr>
        <w:tc>
          <w:tcPr>
            <w:tcW w:w="4781" w:type="dxa"/>
          </w:tcPr>
          <w:p w:rsidR="006620B2" w:rsidRPr="00952D7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52D72">
              <w:rPr>
                <w:rFonts w:ascii="Times New Roman" w:hAnsi="Times New Roman" w:cs="Times New Roman"/>
                <w:b/>
                <w:sz w:val="24"/>
              </w:rPr>
              <w:t>06.05.202</w:t>
            </w:r>
            <w:r w:rsidR="003A2495" w:rsidRPr="00952D7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52D72"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</w:p>
          <w:p w:rsidR="006620B2" w:rsidRPr="00E414F0" w:rsidRDefault="00867A4A" w:rsidP="00867A4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хова С.А.</w:t>
            </w: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BE5499" w:rsidRDefault="00BE5499" w:rsidP="00BE549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лякова О.И.</w:t>
            </w:r>
          </w:p>
          <w:p w:rsidR="00BE5499" w:rsidRDefault="00867A4A" w:rsidP="00C37AE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ылова Т.И.</w:t>
            </w:r>
          </w:p>
          <w:p w:rsidR="00C37AE9" w:rsidRPr="00BE5499" w:rsidRDefault="00C37AE9" w:rsidP="00C37AE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0B2" w:rsidRPr="00E414F0" w:rsidTr="00C86FE2">
        <w:trPr>
          <w:trHeight w:val="789"/>
        </w:trPr>
        <w:tc>
          <w:tcPr>
            <w:tcW w:w="4781" w:type="dxa"/>
          </w:tcPr>
          <w:p w:rsidR="006620B2" w:rsidRPr="00952D7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52D72">
              <w:rPr>
                <w:rFonts w:ascii="Times New Roman" w:hAnsi="Times New Roman" w:cs="Times New Roman"/>
                <w:b/>
                <w:sz w:val="24"/>
              </w:rPr>
              <w:t>08.05.202</w:t>
            </w:r>
            <w:r w:rsidR="003A2495" w:rsidRPr="00952D7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52D72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  <w:p w:rsidR="006620B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414F0">
              <w:rPr>
                <w:rFonts w:ascii="Times New Roman" w:hAnsi="Times New Roman" w:cs="Times New Roman"/>
                <w:sz w:val="24"/>
              </w:rPr>
              <w:t>Сивякова О.Р.</w:t>
            </w:r>
          </w:p>
          <w:p w:rsidR="006620B2" w:rsidRPr="00E414F0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3A2495" w:rsidRDefault="003A2495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ханкина А.В.</w:t>
            </w:r>
          </w:p>
          <w:p w:rsidR="003A2495" w:rsidRDefault="003A2495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ина Е.П.</w:t>
            </w:r>
          </w:p>
          <w:p w:rsidR="006620B2" w:rsidRPr="00E414F0" w:rsidRDefault="006620B2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0B2" w:rsidRPr="00E414F0" w:rsidTr="00C86FE2">
        <w:trPr>
          <w:trHeight w:val="516"/>
        </w:trPr>
        <w:tc>
          <w:tcPr>
            <w:tcW w:w="4781" w:type="dxa"/>
            <w:tcBorders>
              <w:top w:val="nil"/>
            </w:tcBorders>
          </w:tcPr>
          <w:p w:rsidR="006620B2" w:rsidRPr="00952D7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52D72">
              <w:rPr>
                <w:rFonts w:ascii="Times New Roman" w:hAnsi="Times New Roman" w:cs="Times New Roman"/>
                <w:b/>
                <w:sz w:val="24"/>
              </w:rPr>
              <w:t>09.05.202</w:t>
            </w:r>
            <w:r w:rsidR="003A2495" w:rsidRPr="00952D7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52D72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  <w:p w:rsidR="003A2495" w:rsidRDefault="003A2495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рахманов Ш.А</w:t>
            </w:r>
          </w:p>
          <w:p w:rsidR="006620B2" w:rsidRPr="00E414F0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5" w:type="dxa"/>
            <w:tcBorders>
              <w:top w:val="nil"/>
              <w:right w:val="single" w:sz="4" w:space="0" w:color="auto"/>
            </w:tcBorders>
          </w:tcPr>
          <w:p w:rsidR="003A2495" w:rsidRDefault="003A2495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ханкина А.В.</w:t>
            </w:r>
          </w:p>
          <w:p w:rsidR="003A2495" w:rsidRDefault="003A2495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урина Н.А.</w:t>
            </w:r>
          </w:p>
          <w:p w:rsidR="006620B2" w:rsidRPr="00E414F0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0B2" w:rsidRPr="00E414F0" w:rsidTr="00C86FE2">
        <w:trPr>
          <w:trHeight w:val="516"/>
        </w:trPr>
        <w:tc>
          <w:tcPr>
            <w:tcW w:w="4781" w:type="dxa"/>
          </w:tcPr>
          <w:p w:rsidR="006620B2" w:rsidRPr="00952D72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52D72">
              <w:rPr>
                <w:rFonts w:ascii="Times New Roman" w:hAnsi="Times New Roman" w:cs="Times New Roman"/>
                <w:b/>
                <w:sz w:val="24"/>
              </w:rPr>
              <w:t>10.05.202</w:t>
            </w:r>
            <w:r w:rsidR="003A2495" w:rsidRPr="00952D7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52D72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  <w:p w:rsidR="003A2495" w:rsidRDefault="003A2495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ьманов Р.Р</w:t>
            </w:r>
          </w:p>
          <w:p w:rsidR="006620B2" w:rsidRPr="00E414F0" w:rsidRDefault="006620B2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3A2495" w:rsidRDefault="003A2495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ханкина А.В.</w:t>
            </w:r>
          </w:p>
          <w:p w:rsidR="006620B2" w:rsidRDefault="00867A4A" w:rsidP="00BD5B1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онова Т.Н.</w:t>
            </w:r>
          </w:p>
          <w:p w:rsidR="003A2495" w:rsidRPr="00E414F0" w:rsidRDefault="00981550" w:rsidP="003A249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жкова М.А. </w:t>
            </w:r>
          </w:p>
        </w:tc>
      </w:tr>
    </w:tbl>
    <w:p w:rsidR="00902713" w:rsidRDefault="00902713" w:rsidP="007A7A73">
      <w:pPr>
        <w:ind w:left="851" w:firstLine="0"/>
      </w:pPr>
    </w:p>
    <w:p w:rsidR="003A2495" w:rsidRDefault="003A2495" w:rsidP="007A7A73">
      <w:pPr>
        <w:ind w:left="851" w:firstLine="0"/>
      </w:pPr>
    </w:p>
    <w:p w:rsidR="003A2495" w:rsidRDefault="003A2495" w:rsidP="007A7A73">
      <w:pPr>
        <w:ind w:left="851" w:firstLine="0"/>
      </w:pPr>
    </w:p>
    <w:p w:rsidR="003A2495" w:rsidRDefault="003A2495" w:rsidP="007A7A73">
      <w:pPr>
        <w:ind w:left="851" w:firstLine="0"/>
      </w:pPr>
    </w:p>
    <w:p w:rsidR="003A2495" w:rsidRDefault="003A2495" w:rsidP="007A7A73">
      <w:pPr>
        <w:ind w:left="851" w:firstLine="0"/>
      </w:pPr>
    </w:p>
    <w:p w:rsidR="003A2495" w:rsidRPr="003A2495" w:rsidRDefault="003A2495" w:rsidP="003A2495"/>
    <w:p w:rsidR="003A2495" w:rsidRPr="003A2495" w:rsidRDefault="003A2495" w:rsidP="003A2495"/>
    <w:p w:rsidR="003A2495" w:rsidRPr="003A2495" w:rsidRDefault="003A2495" w:rsidP="003A2495"/>
    <w:p w:rsidR="003A2495" w:rsidRPr="003A2495" w:rsidRDefault="003A2495" w:rsidP="003A2495"/>
    <w:p w:rsidR="003A2495" w:rsidRPr="003A2495" w:rsidRDefault="003A2495" w:rsidP="003A2495"/>
    <w:p w:rsidR="003A2495" w:rsidRPr="003A2495" w:rsidRDefault="003A2495" w:rsidP="003A2495"/>
    <w:p w:rsidR="003A2495" w:rsidRDefault="003A2495" w:rsidP="003A2495"/>
    <w:p w:rsidR="003A2495" w:rsidRDefault="003A2495" w:rsidP="003A2495">
      <w:pPr>
        <w:tabs>
          <w:tab w:val="left" w:pos="3405"/>
        </w:tabs>
      </w:pPr>
      <w:r>
        <w:tab/>
      </w: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3A2495">
      <w:pPr>
        <w:tabs>
          <w:tab w:val="left" w:pos="3405"/>
        </w:tabs>
      </w:pPr>
    </w:p>
    <w:p w:rsidR="00F51C96" w:rsidRDefault="00F51C96" w:rsidP="00D54E7C">
      <w:pPr>
        <w:tabs>
          <w:tab w:val="left" w:pos="3405"/>
        </w:tabs>
        <w:ind w:firstLine="0"/>
      </w:pPr>
    </w:p>
    <w:sectPr w:rsidR="00F51C96" w:rsidSect="003A24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5A1B"/>
    <w:multiLevelType w:val="hybridMultilevel"/>
    <w:tmpl w:val="26888880"/>
    <w:lvl w:ilvl="0" w:tplc="6BD67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0C2D1F"/>
    <w:multiLevelType w:val="hybridMultilevel"/>
    <w:tmpl w:val="80581ED6"/>
    <w:lvl w:ilvl="0" w:tplc="F0B8519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BE27FD"/>
    <w:multiLevelType w:val="hybridMultilevel"/>
    <w:tmpl w:val="3E1E8F4C"/>
    <w:lvl w:ilvl="0" w:tplc="56B4C0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F90A59"/>
    <w:multiLevelType w:val="hybridMultilevel"/>
    <w:tmpl w:val="764A7D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3467635"/>
    <w:multiLevelType w:val="hybridMultilevel"/>
    <w:tmpl w:val="451CB116"/>
    <w:lvl w:ilvl="0" w:tplc="10DC4C1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B1D97"/>
    <w:multiLevelType w:val="hybridMultilevel"/>
    <w:tmpl w:val="CBA863FC"/>
    <w:lvl w:ilvl="0" w:tplc="01EAEDD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5B08"/>
    <w:rsid w:val="00084983"/>
    <w:rsid w:val="0010410B"/>
    <w:rsid w:val="00124D2B"/>
    <w:rsid w:val="00214042"/>
    <w:rsid w:val="00310D55"/>
    <w:rsid w:val="0033183E"/>
    <w:rsid w:val="00374599"/>
    <w:rsid w:val="00396D7D"/>
    <w:rsid w:val="003A2495"/>
    <w:rsid w:val="00435BFD"/>
    <w:rsid w:val="00564F88"/>
    <w:rsid w:val="0059034D"/>
    <w:rsid w:val="005D04CE"/>
    <w:rsid w:val="00613EEC"/>
    <w:rsid w:val="00644F14"/>
    <w:rsid w:val="006620B2"/>
    <w:rsid w:val="007A7A73"/>
    <w:rsid w:val="00840683"/>
    <w:rsid w:val="0084616E"/>
    <w:rsid w:val="00867A4A"/>
    <w:rsid w:val="0089748E"/>
    <w:rsid w:val="008B5DAC"/>
    <w:rsid w:val="00902713"/>
    <w:rsid w:val="00903A35"/>
    <w:rsid w:val="00952D72"/>
    <w:rsid w:val="00981550"/>
    <w:rsid w:val="009C5F1D"/>
    <w:rsid w:val="009E19BE"/>
    <w:rsid w:val="00A07DC8"/>
    <w:rsid w:val="00A26B97"/>
    <w:rsid w:val="00A270DC"/>
    <w:rsid w:val="00A3047B"/>
    <w:rsid w:val="00A377CF"/>
    <w:rsid w:val="00A63090"/>
    <w:rsid w:val="00A90D3D"/>
    <w:rsid w:val="00B523C4"/>
    <w:rsid w:val="00B94E41"/>
    <w:rsid w:val="00BD5B18"/>
    <w:rsid w:val="00BE5499"/>
    <w:rsid w:val="00C302E3"/>
    <w:rsid w:val="00C37AE9"/>
    <w:rsid w:val="00C75698"/>
    <w:rsid w:val="00C86FE2"/>
    <w:rsid w:val="00D40496"/>
    <w:rsid w:val="00D54E7C"/>
    <w:rsid w:val="00D65B08"/>
    <w:rsid w:val="00DD409D"/>
    <w:rsid w:val="00DE4046"/>
    <w:rsid w:val="00E414F0"/>
    <w:rsid w:val="00EE2CA2"/>
    <w:rsid w:val="00F03091"/>
    <w:rsid w:val="00F51C96"/>
    <w:rsid w:val="00F82B0B"/>
    <w:rsid w:val="00FB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08"/>
    <w:pPr>
      <w:spacing w:after="0" w:line="240" w:lineRule="auto"/>
      <w:ind w:firstLine="851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B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1"/>
    <w:uiPriority w:val="99"/>
    <w:semiHidden/>
    <w:unhideWhenUsed/>
    <w:rsid w:val="00D65B08"/>
    <w:pPr>
      <w:widowControl w:val="0"/>
      <w:shd w:val="clear" w:color="auto" w:fill="FFFFFF"/>
      <w:spacing w:after="600" w:line="322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5B08"/>
  </w:style>
  <w:style w:type="paragraph" w:styleId="a5">
    <w:name w:val="List Paragraph"/>
    <w:basedOn w:val="a"/>
    <w:uiPriority w:val="34"/>
    <w:qFormat/>
    <w:rsid w:val="00D65B08"/>
    <w:pPr>
      <w:ind w:left="720"/>
      <w:contextualSpacing/>
    </w:pPr>
  </w:style>
  <w:style w:type="character" w:customStyle="1" w:styleId="1">
    <w:name w:val="Основной текст Знак1"/>
    <w:link w:val="a3"/>
    <w:uiPriority w:val="99"/>
    <w:semiHidden/>
    <w:locked/>
    <w:rsid w:val="00D65B08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6">
    <w:name w:val="Table Grid"/>
    <w:basedOn w:val="a1"/>
    <w:uiPriority w:val="59"/>
    <w:rsid w:val="0090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3B7A-2AD6-4F54-971B-AE5AF312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ГБУЗ "Уметская ЦРБ"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hark</cp:lastModifiedBy>
  <cp:revision>2</cp:revision>
  <cp:lastPrinted>2021-04-28T11:54:00Z</cp:lastPrinted>
  <dcterms:created xsi:type="dcterms:W3CDTF">2021-04-30T13:00:00Z</dcterms:created>
  <dcterms:modified xsi:type="dcterms:W3CDTF">2021-04-30T13:00:00Z</dcterms:modified>
</cp:coreProperties>
</file>